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28" w:rsidRPr="00991F28" w:rsidRDefault="00991F28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>การเสนอขอ</w:t>
      </w:r>
      <w:r w:rsidR="00645E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>ทุนนักวิจัย</w:t>
      </w:r>
      <w:r w:rsidR="00645E5F"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="00645E5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2C3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“ทุนนักสร้างสรรค์รุ่นใหม่</w:t>
      </w:r>
      <w:r w:rsidR="00950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50358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950358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03255C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C15ABE" w:rsidRDefault="00991F28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F28">
        <w:rPr>
          <w:rFonts w:ascii="TH SarabunPSK" w:hAnsi="TH SarabunPSK" w:cs="TH SarabunPSK"/>
          <w:b/>
          <w:bCs/>
          <w:sz w:val="32"/>
          <w:szCs w:val="32"/>
          <w:cs/>
        </w:rPr>
        <w:t>จากกองทุนส่งเสริมงานวิจัย มหาวิทยาลัยเทคโ</w:t>
      </w:r>
      <w:r w:rsidR="00455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ลยีราชมงคลธัญบุรี </w:t>
      </w:r>
    </w:p>
    <w:p w:rsidR="00D61BFB" w:rsidRPr="004D16F5" w:rsidRDefault="00D61BFB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"/>
        <w:gridCol w:w="7271"/>
        <w:gridCol w:w="2268"/>
      </w:tblGrid>
      <w:tr w:rsidR="00BD09DB" w:rsidRPr="00385AA2" w:rsidTr="00A26E56">
        <w:tc>
          <w:tcPr>
            <w:tcW w:w="492" w:type="dxa"/>
          </w:tcPr>
          <w:p w:rsidR="00BD09DB" w:rsidRPr="00385AA2" w:rsidRDefault="00BD09DB" w:rsidP="00522B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5A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7271" w:type="dxa"/>
          </w:tcPr>
          <w:p w:rsidR="00BD09DB" w:rsidRPr="00385AA2" w:rsidRDefault="00BD09DB" w:rsidP="00522B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68" w:type="dxa"/>
          </w:tcPr>
          <w:p w:rsidR="00BD09DB" w:rsidRPr="00385AA2" w:rsidRDefault="00BD09DB" w:rsidP="00522B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7271" w:type="dxa"/>
          </w:tcPr>
          <w:p w:rsidR="00BD09DB" w:rsidRPr="00AF7F2B" w:rsidRDefault="00BD09DB" w:rsidP="00AE35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ประกาศ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AE3515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นนักวิจัยรุ่นใหม่ 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นักสร้างสรรค์รุ่นใหม่</w:t>
            </w:r>
          </w:p>
        </w:tc>
        <w:tc>
          <w:tcPr>
            <w:tcW w:w="2268" w:type="dxa"/>
          </w:tcPr>
          <w:p w:rsidR="00BD09DB" w:rsidRPr="00AF7F2B" w:rsidRDefault="0003255C" w:rsidP="00AE35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 ก.พ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7271" w:type="dxa"/>
          </w:tcPr>
          <w:p w:rsidR="00BD09DB" w:rsidRPr="00AF7F2B" w:rsidRDefault="00AE3515" w:rsidP="00AE35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สนใจส่งข้อเสนอโครงการวิจัยผ่านหน่วยงานต้นสังกัด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 ที่มีลายมือชื่อ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ปรึกษาโครงการ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ัวหน้าโครงการวิจัย และผู้ร่วมวิจัย มายัง </w:t>
            </w:r>
            <w:proofErr w:type="spellStart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</w:t>
            </w:r>
          </w:p>
        </w:tc>
        <w:tc>
          <w:tcPr>
            <w:tcW w:w="2268" w:type="dxa"/>
          </w:tcPr>
          <w:p w:rsidR="00BD09DB" w:rsidRPr="00AF7F2B" w:rsidRDefault="0003255C" w:rsidP="00911B5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ก.พ.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1 มี.ค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7271" w:type="dxa"/>
          </w:tcPr>
          <w:p w:rsidR="00BD09DB" w:rsidRPr="00AF7F2B" w:rsidRDefault="00BD09DB" w:rsidP="00032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เข้าร่วม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อบรม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:rsidR="00BD09DB" w:rsidRPr="00AF7F2B" w:rsidRDefault="0003255C" w:rsidP="006C11E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 พ.ค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061E1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7271" w:type="dxa"/>
          </w:tcPr>
          <w:p w:rsidR="00BD09DB" w:rsidRPr="00AF7F2B" w:rsidRDefault="00AE3515" w:rsidP="00C029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ใหม่ ปรับแก้ไขข้อเสนอโครงการวิจัยหลังจากการอบรม และ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ส่งข้อเสนอโครงการวิจัย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่านหน่วยงานต้นสังกัด </w:t>
            </w:r>
            <w:r w:rsidR="009335CD"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9335CD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 ที่มีลายมือชื่อ</w:t>
            </w:r>
            <w:r w:rsidR="00C029C5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พี่เลี้ยง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ัวหน้าโครงการวิจัย และผู้ร่วมวิจัย มายัง </w:t>
            </w:r>
            <w:proofErr w:type="spellStart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</w:t>
            </w:r>
          </w:p>
        </w:tc>
        <w:tc>
          <w:tcPr>
            <w:tcW w:w="2268" w:type="dxa"/>
          </w:tcPr>
          <w:p w:rsidR="00BD09DB" w:rsidRPr="00AF7F2B" w:rsidRDefault="0003255C" w:rsidP="00061E1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B22B5E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1 พ.ค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</w:p>
        </w:tc>
        <w:tc>
          <w:tcPr>
            <w:tcW w:w="7271" w:type="dxa"/>
          </w:tcPr>
          <w:p w:rsidR="00BD09DB" w:rsidRPr="00AF7F2B" w:rsidRDefault="00BD09DB" w:rsidP="00631992">
            <w:pPr>
              <w:ind w:left="34" w:hanging="34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คณะอนุกรรม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ิจัย/ผู้ทรงคุณวุฒิพิจารณาข้อเสนอโครงการวิจัย</w:t>
            </w:r>
          </w:p>
        </w:tc>
        <w:tc>
          <w:tcPr>
            <w:tcW w:w="2268" w:type="dxa"/>
          </w:tcPr>
          <w:p w:rsidR="00BD09DB" w:rsidRPr="00AF7F2B" w:rsidRDefault="00AE3515" w:rsidP="006C11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0 มิ.ย. 60</w:t>
            </w:r>
            <w:r w:rsidR="00BD09DB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</w:p>
        </w:tc>
        <w:tc>
          <w:tcPr>
            <w:tcW w:w="7271" w:type="dxa"/>
          </w:tcPr>
          <w:p w:rsidR="00BD09DB" w:rsidRPr="00AF7F2B" w:rsidRDefault="00BD09DB" w:rsidP="006C11E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. รวบรวมข้อเสนอแนะ ส่งคืนนักวิจัย</w:t>
            </w:r>
          </w:p>
        </w:tc>
        <w:tc>
          <w:tcPr>
            <w:tcW w:w="2268" w:type="dxa"/>
          </w:tcPr>
          <w:p w:rsidR="00BD09DB" w:rsidRPr="00AF7F2B" w:rsidRDefault="00AE3515" w:rsidP="00AE35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1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0 มิ.ย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</w:p>
        </w:tc>
        <w:tc>
          <w:tcPr>
            <w:tcW w:w="7271" w:type="dxa"/>
          </w:tcPr>
          <w:p w:rsidR="00BD09DB" w:rsidRPr="00AF7F2B" w:rsidRDefault="00BD09DB" w:rsidP="006C11E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</w:t>
            </w:r>
            <w:r w:rsidR="00AE3515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ปรับแก้ไขข้อเสนอโครงการวิจัย</w:t>
            </w:r>
          </w:p>
        </w:tc>
        <w:tc>
          <w:tcPr>
            <w:tcW w:w="2268" w:type="dxa"/>
          </w:tcPr>
          <w:p w:rsidR="00BD09DB" w:rsidRPr="00AF7F2B" w:rsidRDefault="0003255C" w:rsidP="0048174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  <w:r w:rsidR="0048174A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B925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</w:p>
        </w:tc>
        <w:tc>
          <w:tcPr>
            <w:tcW w:w="7271" w:type="dxa"/>
          </w:tcPr>
          <w:p w:rsidR="00BD09DB" w:rsidRPr="00AF7F2B" w:rsidRDefault="00BD09DB" w:rsidP="00B925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สุดท้ายในการส่งข้อเสนอโครงการวิจัยฉบับแก้ไข</w:t>
            </w:r>
          </w:p>
        </w:tc>
        <w:tc>
          <w:tcPr>
            <w:tcW w:w="2268" w:type="dxa"/>
          </w:tcPr>
          <w:p w:rsidR="00BD09DB" w:rsidRPr="00AF7F2B" w:rsidRDefault="00BD09DB" w:rsidP="0048174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8174A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</w:tc>
        <w:tc>
          <w:tcPr>
            <w:tcW w:w="7271" w:type="dxa"/>
          </w:tcPr>
          <w:p w:rsidR="00BD09DB" w:rsidRPr="00AF7F2B" w:rsidRDefault="00BD09DB" w:rsidP="00991F28">
            <w:pPr>
              <w:ind w:left="34" w:hanging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./ประธานอนุกรรมการวิจัย ตรวจสอบการปรับแก้ไขข้อเสนอฯ</w:t>
            </w:r>
          </w:p>
        </w:tc>
        <w:tc>
          <w:tcPr>
            <w:tcW w:w="2268" w:type="dxa"/>
          </w:tcPr>
          <w:p w:rsidR="00BD09DB" w:rsidRPr="00AF7F2B" w:rsidRDefault="00414B25" w:rsidP="00522B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AE3515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3515"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2C3111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1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1.</w:t>
            </w:r>
          </w:p>
        </w:tc>
        <w:tc>
          <w:tcPr>
            <w:tcW w:w="7271" w:type="dxa"/>
          </w:tcPr>
          <w:p w:rsidR="00BD09DB" w:rsidRPr="00AF7F2B" w:rsidRDefault="00BD09DB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. จัดทำสรุปผลข้อเสนอโครงการวิจัย เสนอต่อ คณะกรรมการกองทุนส่งเสริมการวิจัยฯ</w:t>
            </w:r>
          </w:p>
        </w:tc>
        <w:tc>
          <w:tcPr>
            <w:tcW w:w="2268" w:type="dxa"/>
          </w:tcPr>
          <w:p w:rsidR="00BD09DB" w:rsidRPr="00AF7F2B" w:rsidRDefault="00575A1D" w:rsidP="00522B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Pr="00AF7F2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7271" w:type="dxa"/>
          </w:tcPr>
          <w:p w:rsidR="00BD09DB" w:rsidRPr="00AF7F2B" w:rsidRDefault="00BD09DB" w:rsidP="00991F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. แจ้งผลการพิจารณา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นไปยังหน่วยงานต้นสังกัด </w:t>
            </w:r>
          </w:p>
        </w:tc>
        <w:tc>
          <w:tcPr>
            <w:tcW w:w="2268" w:type="dxa"/>
          </w:tcPr>
          <w:p w:rsidR="00BD09DB" w:rsidRPr="00AF7F2B" w:rsidRDefault="006F218E" w:rsidP="00522B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  <w:r w:rsidR="00645E5F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ก.ย. 60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BD09DB" w:rsidP="00C15A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3.</w:t>
            </w:r>
          </w:p>
        </w:tc>
        <w:tc>
          <w:tcPr>
            <w:tcW w:w="7271" w:type="dxa"/>
          </w:tcPr>
          <w:p w:rsidR="00BD09DB" w:rsidRPr="00AF7F2B" w:rsidRDefault="00BD09DB" w:rsidP="00991F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ดำเนินการทำเอกสารเบิกจ่ายงบประมาณ (</w:t>
            </w:r>
            <w:proofErr w:type="spellStart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วจ</w:t>
            </w:r>
            <w:proofErr w:type="spellEnd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.1)</w:t>
            </w:r>
          </w:p>
        </w:tc>
        <w:tc>
          <w:tcPr>
            <w:tcW w:w="2268" w:type="dxa"/>
          </w:tcPr>
          <w:p w:rsidR="00BD09DB" w:rsidRPr="00AF7F2B" w:rsidRDefault="00385CCE" w:rsidP="005C775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6 ก.ย. 60</w:t>
            </w:r>
          </w:p>
        </w:tc>
      </w:tr>
      <w:tr w:rsidR="000E7493" w:rsidRPr="00AF7F2B" w:rsidTr="00A26E56">
        <w:tc>
          <w:tcPr>
            <w:tcW w:w="492" w:type="dxa"/>
          </w:tcPr>
          <w:p w:rsidR="000E7493" w:rsidRPr="00AF7F2B" w:rsidRDefault="00385CCE" w:rsidP="00F11F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4.</w:t>
            </w:r>
          </w:p>
        </w:tc>
        <w:tc>
          <w:tcPr>
            <w:tcW w:w="7271" w:type="dxa"/>
          </w:tcPr>
          <w:p w:rsidR="000E7493" w:rsidRPr="00AF7F2B" w:rsidRDefault="00385CCE" w:rsidP="00F11F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ดำเนินการวิจัย</w:t>
            </w:r>
          </w:p>
        </w:tc>
        <w:tc>
          <w:tcPr>
            <w:tcW w:w="2268" w:type="dxa"/>
          </w:tcPr>
          <w:p w:rsidR="000E7493" w:rsidRPr="00AF7F2B" w:rsidRDefault="000E7493" w:rsidP="00F11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ต.ค.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30 ก.ย.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385CCE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5.</w:t>
            </w:r>
          </w:p>
        </w:tc>
        <w:tc>
          <w:tcPr>
            <w:tcW w:w="7271" w:type="dxa"/>
          </w:tcPr>
          <w:p w:rsidR="00BD09DB" w:rsidRPr="00AF7F2B" w:rsidRDefault="00385CCE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ชุม </w:t>
            </w:r>
            <w:proofErr w:type="spellStart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. พบนักวิจัยและลงนามสัญญารับทุน</w:t>
            </w:r>
          </w:p>
        </w:tc>
        <w:tc>
          <w:tcPr>
            <w:tcW w:w="2268" w:type="dxa"/>
          </w:tcPr>
          <w:p w:rsidR="00BD09DB" w:rsidRPr="00AF7F2B" w:rsidRDefault="00385CCE" w:rsidP="00522B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 ธ.ค. 60</w:t>
            </w:r>
          </w:p>
        </w:tc>
      </w:tr>
      <w:tr w:rsidR="00385CCE" w:rsidRPr="00AF7F2B" w:rsidTr="00A26E56">
        <w:tc>
          <w:tcPr>
            <w:tcW w:w="492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6.</w:t>
            </w:r>
          </w:p>
        </w:tc>
        <w:tc>
          <w:tcPr>
            <w:tcW w:w="7271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เบิกจ่ายงบประมาณ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/แผนการดำเนินงาน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้นไตรมาส 1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ระบบ </w:t>
            </w:r>
            <w:r w:rsidRPr="00AF7F2B">
              <w:rPr>
                <w:rFonts w:ascii="TH SarabunPSK" w:hAnsi="TH SarabunPSK" w:cs="TH SarabunPSK"/>
                <w:sz w:val="30"/>
                <w:szCs w:val="30"/>
              </w:rPr>
              <w:t>DRMS</w:t>
            </w:r>
          </w:p>
        </w:tc>
        <w:tc>
          <w:tcPr>
            <w:tcW w:w="2268" w:type="dxa"/>
          </w:tcPr>
          <w:p w:rsidR="00385CCE" w:rsidRPr="00AF7F2B" w:rsidRDefault="00385CCE" w:rsidP="009B7F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ธ.ค.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</w:tr>
      <w:tr w:rsidR="00385CCE" w:rsidRPr="00AF7F2B" w:rsidTr="00A26E56">
        <w:tc>
          <w:tcPr>
            <w:tcW w:w="492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7.</w:t>
            </w:r>
          </w:p>
        </w:tc>
        <w:tc>
          <w:tcPr>
            <w:tcW w:w="7271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เบิกจ่ายงบประมาณ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/แผนการดำเนินงาน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้นไตรมาส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ในระบบ </w:t>
            </w:r>
            <w:r w:rsidRPr="00AF7F2B">
              <w:rPr>
                <w:rFonts w:ascii="TH SarabunPSK" w:hAnsi="TH SarabunPSK" w:cs="TH SarabunPSK"/>
                <w:sz w:val="30"/>
                <w:szCs w:val="30"/>
              </w:rPr>
              <w:t>DRMS</w:t>
            </w:r>
          </w:p>
        </w:tc>
        <w:tc>
          <w:tcPr>
            <w:tcW w:w="2268" w:type="dxa"/>
          </w:tcPr>
          <w:p w:rsidR="00385CCE" w:rsidRPr="00AF7F2B" w:rsidRDefault="00385CCE" w:rsidP="009B7F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1 มี.ค.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</w:tr>
      <w:tr w:rsidR="00385CCE" w:rsidRPr="00AF7F2B" w:rsidTr="00A26E56">
        <w:tc>
          <w:tcPr>
            <w:tcW w:w="492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8.</w:t>
            </w:r>
          </w:p>
        </w:tc>
        <w:tc>
          <w:tcPr>
            <w:tcW w:w="7271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เบิกจ่ายงบประมาณ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/แผนการดำเนินงาน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้นไตรมาส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ในระบบ </w:t>
            </w:r>
            <w:r w:rsidRPr="00AF7F2B">
              <w:rPr>
                <w:rFonts w:ascii="TH SarabunPSK" w:hAnsi="TH SarabunPSK" w:cs="TH SarabunPSK"/>
                <w:sz w:val="30"/>
                <w:szCs w:val="30"/>
              </w:rPr>
              <w:t>DRMS</w:t>
            </w:r>
          </w:p>
        </w:tc>
        <w:tc>
          <w:tcPr>
            <w:tcW w:w="2268" w:type="dxa"/>
          </w:tcPr>
          <w:p w:rsidR="00385CCE" w:rsidRPr="00AF7F2B" w:rsidRDefault="00385CCE" w:rsidP="009B7F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มิ.ย.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</w:tr>
      <w:tr w:rsidR="00385CCE" w:rsidRPr="00AF7F2B" w:rsidTr="00A26E56">
        <w:tc>
          <w:tcPr>
            <w:tcW w:w="492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18.</w:t>
            </w:r>
          </w:p>
        </w:tc>
        <w:tc>
          <w:tcPr>
            <w:tcW w:w="7271" w:type="dxa"/>
          </w:tcPr>
          <w:p w:rsidR="00385CCE" w:rsidRPr="00AF7F2B" w:rsidRDefault="00385CCE" w:rsidP="009B7F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เบิกจ่ายงบประมาณ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/แผนการดำเนินงาน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้นไตรมาส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ในระบบ </w:t>
            </w:r>
            <w:r w:rsidRPr="00AF7F2B">
              <w:rPr>
                <w:rFonts w:ascii="TH SarabunPSK" w:hAnsi="TH SarabunPSK" w:cs="TH SarabunPSK"/>
                <w:sz w:val="30"/>
                <w:szCs w:val="30"/>
              </w:rPr>
              <w:t>DRMS</w:t>
            </w:r>
          </w:p>
        </w:tc>
        <w:tc>
          <w:tcPr>
            <w:tcW w:w="2268" w:type="dxa"/>
          </w:tcPr>
          <w:p w:rsidR="00385CCE" w:rsidRPr="00AF7F2B" w:rsidRDefault="00385CCE" w:rsidP="009B7F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ก.ย.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385CCE" w:rsidP="00522B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0.</w:t>
            </w:r>
          </w:p>
        </w:tc>
        <w:tc>
          <w:tcPr>
            <w:tcW w:w="7271" w:type="dxa"/>
          </w:tcPr>
          <w:p w:rsidR="00BD09DB" w:rsidRPr="00AF7F2B" w:rsidRDefault="00BD09DB" w:rsidP="00991F2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ายงานผลการดำเนินงานวิจัยกึ่งระยะเวลา (6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)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ผ่านหน่วยงาน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สังกัด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นอต่อ </w:t>
            </w:r>
            <w:proofErr w:type="spellStart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268" w:type="dxa"/>
          </w:tcPr>
          <w:p w:rsidR="00BD09DB" w:rsidRPr="00AF7F2B" w:rsidRDefault="00BD09DB" w:rsidP="00403B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1 มี.ค. </w:t>
            </w:r>
            <w:r w:rsidR="0003255C" w:rsidRPr="00AF7F2B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</w:tr>
      <w:tr w:rsidR="00DD5686" w:rsidRPr="00AF7F2B" w:rsidTr="00A26E56">
        <w:tc>
          <w:tcPr>
            <w:tcW w:w="492" w:type="dxa"/>
          </w:tcPr>
          <w:p w:rsidR="00DD5686" w:rsidRPr="00AF7F2B" w:rsidRDefault="00385CCE" w:rsidP="00DD5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1.</w:t>
            </w:r>
          </w:p>
        </w:tc>
        <w:tc>
          <w:tcPr>
            <w:tcW w:w="7271" w:type="dxa"/>
          </w:tcPr>
          <w:p w:rsidR="00DD5686" w:rsidRPr="00AF7F2B" w:rsidRDefault="00DD5686" w:rsidP="00646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วิจัยปิดโครงการวิจัย (12 เดือน) </w:t>
            </w: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:rsidR="00DD5686" w:rsidRPr="00AF7F2B" w:rsidRDefault="0003255C" w:rsidP="006469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30 ก.ย. 61</w:t>
            </w:r>
          </w:p>
        </w:tc>
      </w:tr>
      <w:tr w:rsidR="00BD09DB" w:rsidRPr="00AF7F2B" w:rsidTr="00A26E56">
        <w:tc>
          <w:tcPr>
            <w:tcW w:w="492" w:type="dxa"/>
          </w:tcPr>
          <w:p w:rsidR="00BD09DB" w:rsidRPr="00AF7F2B" w:rsidRDefault="00385CCE" w:rsidP="00061E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2.</w:t>
            </w:r>
          </w:p>
        </w:tc>
        <w:tc>
          <w:tcPr>
            <w:tcW w:w="7271" w:type="dxa"/>
          </w:tcPr>
          <w:p w:rsidR="00BD09DB" w:rsidRPr="00AF7F2B" w:rsidRDefault="00BD09DB" w:rsidP="00061E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วิจัยดำเนินการขออนุมัติขยายเวลาเบิกจ่ายพร้อมดำเนินโครงการวิจัยต่อหน่วยงานต้นสังกัดและแจ้ง </w:t>
            </w:r>
            <w:proofErr w:type="spellStart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พ</w:t>
            </w:r>
            <w:proofErr w:type="spellEnd"/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. (ขยายระยะเวลาได้ไม่เกิน 1 ปีงบประมาณ)</w:t>
            </w:r>
          </w:p>
        </w:tc>
        <w:tc>
          <w:tcPr>
            <w:tcW w:w="2268" w:type="dxa"/>
          </w:tcPr>
          <w:p w:rsidR="00BD09DB" w:rsidRPr="00AF7F2B" w:rsidRDefault="0003255C" w:rsidP="00061E1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น 30 ก.ย. 61</w:t>
            </w:r>
          </w:p>
        </w:tc>
      </w:tr>
      <w:tr w:rsidR="00DD5686" w:rsidRPr="00AF7F2B" w:rsidTr="00A26E56">
        <w:tc>
          <w:tcPr>
            <w:tcW w:w="492" w:type="dxa"/>
          </w:tcPr>
          <w:p w:rsidR="00DD5686" w:rsidRPr="00AF7F2B" w:rsidRDefault="00385CCE" w:rsidP="00646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3.</w:t>
            </w:r>
          </w:p>
        </w:tc>
        <w:tc>
          <w:tcPr>
            <w:tcW w:w="7271" w:type="dxa"/>
          </w:tcPr>
          <w:p w:rsidR="00DD5686" w:rsidRPr="00AF7F2B" w:rsidRDefault="00DD5686" w:rsidP="00385C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ขอขยายเวลาในข้อ </w:t>
            </w:r>
            <w:r w:rsidR="00385CCE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นักวิจัยรายงานผลการดำเนินงานวิจัยระยะเวลา 12 เดือน</w:t>
            </w:r>
          </w:p>
        </w:tc>
        <w:tc>
          <w:tcPr>
            <w:tcW w:w="2268" w:type="dxa"/>
          </w:tcPr>
          <w:p w:rsidR="00DD5686" w:rsidRPr="00AF7F2B" w:rsidRDefault="00DD5686" w:rsidP="00646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ก.ย. 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</w:tr>
      <w:tr w:rsidR="00DD5686" w:rsidRPr="00AF7F2B" w:rsidTr="00A26E56">
        <w:tc>
          <w:tcPr>
            <w:tcW w:w="492" w:type="dxa"/>
          </w:tcPr>
          <w:p w:rsidR="00DD5686" w:rsidRPr="00AF7F2B" w:rsidRDefault="00385CCE" w:rsidP="00DD56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4.</w:t>
            </w:r>
          </w:p>
        </w:tc>
        <w:tc>
          <w:tcPr>
            <w:tcW w:w="7271" w:type="dxa"/>
          </w:tcPr>
          <w:p w:rsidR="00DD5686" w:rsidRPr="00AF7F2B" w:rsidRDefault="00DD5686" w:rsidP="00646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ายงานผลการดำเนินงานวิจัยระยะเวลา 18 เดือน</w:t>
            </w:r>
          </w:p>
        </w:tc>
        <w:tc>
          <w:tcPr>
            <w:tcW w:w="2268" w:type="dxa"/>
          </w:tcPr>
          <w:p w:rsidR="00DD5686" w:rsidRPr="00AF7F2B" w:rsidRDefault="00DD5686" w:rsidP="00646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31 มี.ค. 6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DD5686" w:rsidRPr="00AF7F2B" w:rsidTr="00A26E56">
        <w:tc>
          <w:tcPr>
            <w:tcW w:w="492" w:type="dxa"/>
          </w:tcPr>
          <w:p w:rsidR="00DD5686" w:rsidRPr="00AF7F2B" w:rsidRDefault="00385CCE" w:rsidP="006469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5.</w:t>
            </w:r>
          </w:p>
        </w:tc>
        <w:tc>
          <w:tcPr>
            <w:tcW w:w="7271" w:type="dxa"/>
          </w:tcPr>
          <w:p w:rsidR="00DD5686" w:rsidRPr="00AF7F2B" w:rsidRDefault="00DD5686" w:rsidP="006469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วิจัยปิดโครงการวิจัย (2 ปี)  </w:t>
            </w:r>
          </w:p>
        </w:tc>
        <w:tc>
          <w:tcPr>
            <w:tcW w:w="2268" w:type="dxa"/>
          </w:tcPr>
          <w:p w:rsidR="00DD5686" w:rsidRPr="00AF7F2B" w:rsidRDefault="00DD5686" w:rsidP="006469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F2B">
              <w:rPr>
                <w:rFonts w:ascii="TH SarabunPSK" w:hAnsi="TH SarabunPSK" w:cs="TH SarabunPSK"/>
                <w:sz w:val="30"/>
                <w:szCs w:val="30"/>
                <w:cs/>
              </w:rPr>
              <w:t>30 ก.ย. 6</w:t>
            </w:r>
            <w:r w:rsidR="0003255C" w:rsidRPr="00AF7F2B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</w:tbl>
    <w:p w:rsidR="00C15ABE" w:rsidRDefault="00C15ABE" w:rsidP="00E873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2BC3" w:rsidRDefault="00522BC3" w:rsidP="00C15ABE">
      <w:pPr>
        <w:tabs>
          <w:tab w:val="left" w:pos="438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45E5F" w:rsidRDefault="00645E5F" w:rsidP="00E873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C11E7" w:rsidRPr="00645E5F" w:rsidRDefault="006C11E7" w:rsidP="00645E5F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C11E7" w:rsidRPr="00645E5F" w:rsidSect="00896992">
      <w:pgSz w:w="11909" w:h="16834" w:code="9"/>
      <w:pgMar w:top="993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70"/>
    <w:multiLevelType w:val="hybridMultilevel"/>
    <w:tmpl w:val="1DBAC720"/>
    <w:lvl w:ilvl="0" w:tplc="9A94A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62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0C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4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6E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E7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F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8D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ADB"/>
    <w:multiLevelType w:val="hybridMultilevel"/>
    <w:tmpl w:val="B53C72B2"/>
    <w:lvl w:ilvl="0" w:tplc="B3EC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C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A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4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EF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A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0A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A1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B4D78"/>
    <w:multiLevelType w:val="hybridMultilevel"/>
    <w:tmpl w:val="5E264F86"/>
    <w:lvl w:ilvl="0" w:tplc="4CACE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40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8B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6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C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8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09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0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E8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414F6"/>
    <w:multiLevelType w:val="hybridMultilevel"/>
    <w:tmpl w:val="0B866A28"/>
    <w:lvl w:ilvl="0" w:tplc="FF50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45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69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A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0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01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85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49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D7430D"/>
    <w:multiLevelType w:val="hybridMultilevel"/>
    <w:tmpl w:val="588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3AE3"/>
    <w:multiLevelType w:val="hybridMultilevel"/>
    <w:tmpl w:val="A692DDD4"/>
    <w:lvl w:ilvl="0" w:tplc="B0EC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2D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4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1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6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8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4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E7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CA6A17"/>
    <w:multiLevelType w:val="hybridMultilevel"/>
    <w:tmpl w:val="5F6879D6"/>
    <w:lvl w:ilvl="0" w:tplc="7F60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4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2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A5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0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4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C9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D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2B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A40B34"/>
    <w:multiLevelType w:val="hybridMultilevel"/>
    <w:tmpl w:val="11C4CE88"/>
    <w:lvl w:ilvl="0" w:tplc="C9EE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E8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0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A6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E5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4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0E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CE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B11490"/>
    <w:multiLevelType w:val="hybridMultilevel"/>
    <w:tmpl w:val="079C3B40"/>
    <w:lvl w:ilvl="0" w:tplc="8542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6F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03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80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09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8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4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2A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C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750B7A"/>
    <w:multiLevelType w:val="hybridMultilevel"/>
    <w:tmpl w:val="1DCA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1D51"/>
    <w:multiLevelType w:val="hybridMultilevel"/>
    <w:tmpl w:val="A6BE4704"/>
    <w:lvl w:ilvl="0" w:tplc="D788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65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2F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68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E0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E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A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8D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1E114B"/>
    <w:multiLevelType w:val="hybridMultilevel"/>
    <w:tmpl w:val="3C62F80A"/>
    <w:lvl w:ilvl="0" w:tplc="54F0D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EA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E8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EA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29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E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09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84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B5531"/>
    <w:multiLevelType w:val="hybridMultilevel"/>
    <w:tmpl w:val="C5668386"/>
    <w:lvl w:ilvl="0" w:tplc="418E2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C3224"/>
    <w:multiLevelType w:val="hybridMultilevel"/>
    <w:tmpl w:val="33CA2744"/>
    <w:lvl w:ilvl="0" w:tplc="4E1E58A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2C8"/>
    <w:multiLevelType w:val="hybridMultilevel"/>
    <w:tmpl w:val="5A76D4EA"/>
    <w:lvl w:ilvl="0" w:tplc="BD04BD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2D"/>
    <w:rsid w:val="0003255C"/>
    <w:rsid w:val="0004327C"/>
    <w:rsid w:val="00053705"/>
    <w:rsid w:val="00064E56"/>
    <w:rsid w:val="00084664"/>
    <w:rsid w:val="00095C27"/>
    <w:rsid w:val="000B693D"/>
    <w:rsid w:val="000C1AAF"/>
    <w:rsid w:val="000E3CAD"/>
    <w:rsid w:val="000E6B01"/>
    <w:rsid w:val="000E7493"/>
    <w:rsid w:val="000F357B"/>
    <w:rsid w:val="000F35C7"/>
    <w:rsid w:val="00104AE2"/>
    <w:rsid w:val="00116E02"/>
    <w:rsid w:val="00181E75"/>
    <w:rsid w:val="001863A5"/>
    <w:rsid w:val="001A1FCD"/>
    <w:rsid w:val="001B755B"/>
    <w:rsid w:val="001E4267"/>
    <w:rsid w:val="001E7391"/>
    <w:rsid w:val="00206841"/>
    <w:rsid w:val="00213191"/>
    <w:rsid w:val="00215633"/>
    <w:rsid w:val="00216928"/>
    <w:rsid w:val="0022640D"/>
    <w:rsid w:val="0023317B"/>
    <w:rsid w:val="00281226"/>
    <w:rsid w:val="002A1B56"/>
    <w:rsid w:val="002C3111"/>
    <w:rsid w:val="002D0080"/>
    <w:rsid w:val="002D34F2"/>
    <w:rsid w:val="002D3A17"/>
    <w:rsid w:val="00333F7D"/>
    <w:rsid w:val="003440E8"/>
    <w:rsid w:val="003457D8"/>
    <w:rsid w:val="00362987"/>
    <w:rsid w:val="003658D6"/>
    <w:rsid w:val="00367734"/>
    <w:rsid w:val="00380DD1"/>
    <w:rsid w:val="00385AA2"/>
    <w:rsid w:val="00385CCE"/>
    <w:rsid w:val="00390AD6"/>
    <w:rsid w:val="003E5DF5"/>
    <w:rsid w:val="00403B55"/>
    <w:rsid w:val="00404730"/>
    <w:rsid w:val="00407646"/>
    <w:rsid w:val="00412BB1"/>
    <w:rsid w:val="00414B25"/>
    <w:rsid w:val="00451E0C"/>
    <w:rsid w:val="00455FA4"/>
    <w:rsid w:val="0048174A"/>
    <w:rsid w:val="004955E2"/>
    <w:rsid w:val="004A728D"/>
    <w:rsid w:val="004B18F2"/>
    <w:rsid w:val="004C2DDD"/>
    <w:rsid w:val="004D16F5"/>
    <w:rsid w:val="004E3BC7"/>
    <w:rsid w:val="005065FB"/>
    <w:rsid w:val="005068A7"/>
    <w:rsid w:val="00516825"/>
    <w:rsid w:val="00522BC3"/>
    <w:rsid w:val="0055216B"/>
    <w:rsid w:val="00575A1D"/>
    <w:rsid w:val="00585206"/>
    <w:rsid w:val="005855EC"/>
    <w:rsid w:val="005979EE"/>
    <w:rsid w:val="00597DA5"/>
    <w:rsid w:val="005C16BA"/>
    <w:rsid w:val="005C7754"/>
    <w:rsid w:val="005F07B1"/>
    <w:rsid w:val="00612F83"/>
    <w:rsid w:val="00614B38"/>
    <w:rsid w:val="00631992"/>
    <w:rsid w:val="0064358C"/>
    <w:rsid w:val="00645E5F"/>
    <w:rsid w:val="00662783"/>
    <w:rsid w:val="0068321D"/>
    <w:rsid w:val="006B0EB8"/>
    <w:rsid w:val="006C11E7"/>
    <w:rsid w:val="006D5B4C"/>
    <w:rsid w:val="006D5BBE"/>
    <w:rsid w:val="006D6901"/>
    <w:rsid w:val="006F038A"/>
    <w:rsid w:val="006F218E"/>
    <w:rsid w:val="006F6AA1"/>
    <w:rsid w:val="00711EC9"/>
    <w:rsid w:val="00755403"/>
    <w:rsid w:val="00761E64"/>
    <w:rsid w:val="00777C95"/>
    <w:rsid w:val="007949B7"/>
    <w:rsid w:val="007A099B"/>
    <w:rsid w:val="007A128E"/>
    <w:rsid w:val="007B0198"/>
    <w:rsid w:val="007B58E8"/>
    <w:rsid w:val="007C6FB9"/>
    <w:rsid w:val="00825345"/>
    <w:rsid w:val="00831B82"/>
    <w:rsid w:val="008412CE"/>
    <w:rsid w:val="00850B3D"/>
    <w:rsid w:val="00864F8A"/>
    <w:rsid w:val="00865DE1"/>
    <w:rsid w:val="00866C75"/>
    <w:rsid w:val="0088475E"/>
    <w:rsid w:val="00892B76"/>
    <w:rsid w:val="00896794"/>
    <w:rsid w:val="00896992"/>
    <w:rsid w:val="008A027F"/>
    <w:rsid w:val="008A4392"/>
    <w:rsid w:val="008A4A42"/>
    <w:rsid w:val="008C53A3"/>
    <w:rsid w:val="008E2FBB"/>
    <w:rsid w:val="008F57DE"/>
    <w:rsid w:val="00900500"/>
    <w:rsid w:val="00911B5E"/>
    <w:rsid w:val="009229EA"/>
    <w:rsid w:val="00927C6B"/>
    <w:rsid w:val="009335CD"/>
    <w:rsid w:val="0093419E"/>
    <w:rsid w:val="00943795"/>
    <w:rsid w:val="00950358"/>
    <w:rsid w:val="00951390"/>
    <w:rsid w:val="00954F48"/>
    <w:rsid w:val="00957D1A"/>
    <w:rsid w:val="00960759"/>
    <w:rsid w:val="00964EAC"/>
    <w:rsid w:val="00991F28"/>
    <w:rsid w:val="009A4D36"/>
    <w:rsid w:val="009C35AF"/>
    <w:rsid w:val="009D27B5"/>
    <w:rsid w:val="00A00C39"/>
    <w:rsid w:val="00A067EA"/>
    <w:rsid w:val="00A21B8A"/>
    <w:rsid w:val="00A26E56"/>
    <w:rsid w:val="00A53E5C"/>
    <w:rsid w:val="00A57BF0"/>
    <w:rsid w:val="00A72AB1"/>
    <w:rsid w:val="00AB1503"/>
    <w:rsid w:val="00AC362D"/>
    <w:rsid w:val="00AC4D46"/>
    <w:rsid w:val="00AE3515"/>
    <w:rsid w:val="00AF7F2B"/>
    <w:rsid w:val="00B22B5E"/>
    <w:rsid w:val="00B71E29"/>
    <w:rsid w:val="00B7724D"/>
    <w:rsid w:val="00B95D1C"/>
    <w:rsid w:val="00BA3B0D"/>
    <w:rsid w:val="00BC1FDD"/>
    <w:rsid w:val="00BD09DB"/>
    <w:rsid w:val="00BD7089"/>
    <w:rsid w:val="00BE181B"/>
    <w:rsid w:val="00C01B3B"/>
    <w:rsid w:val="00C029C5"/>
    <w:rsid w:val="00C15ABE"/>
    <w:rsid w:val="00C15BBC"/>
    <w:rsid w:val="00C16CC3"/>
    <w:rsid w:val="00C24039"/>
    <w:rsid w:val="00C32558"/>
    <w:rsid w:val="00C35D10"/>
    <w:rsid w:val="00C63D18"/>
    <w:rsid w:val="00C72298"/>
    <w:rsid w:val="00C75551"/>
    <w:rsid w:val="00CA344D"/>
    <w:rsid w:val="00CA52A1"/>
    <w:rsid w:val="00CB1C7F"/>
    <w:rsid w:val="00CB23D1"/>
    <w:rsid w:val="00D118EE"/>
    <w:rsid w:val="00D15F40"/>
    <w:rsid w:val="00D42EBC"/>
    <w:rsid w:val="00D45DF3"/>
    <w:rsid w:val="00D61BFB"/>
    <w:rsid w:val="00DA0721"/>
    <w:rsid w:val="00DD223A"/>
    <w:rsid w:val="00DD5686"/>
    <w:rsid w:val="00DE2753"/>
    <w:rsid w:val="00DE389E"/>
    <w:rsid w:val="00DE4D66"/>
    <w:rsid w:val="00E12429"/>
    <w:rsid w:val="00E42FBB"/>
    <w:rsid w:val="00E53573"/>
    <w:rsid w:val="00E730FB"/>
    <w:rsid w:val="00E83C35"/>
    <w:rsid w:val="00E873FD"/>
    <w:rsid w:val="00E93730"/>
    <w:rsid w:val="00EC64E2"/>
    <w:rsid w:val="00EE3E64"/>
    <w:rsid w:val="00EF2767"/>
    <w:rsid w:val="00EF39D8"/>
    <w:rsid w:val="00F07AB3"/>
    <w:rsid w:val="00F14B94"/>
    <w:rsid w:val="00F17AA9"/>
    <w:rsid w:val="00F44AEF"/>
    <w:rsid w:val="00F51A39"/>
    <w:rsid w:val="00F72D2D"/>
    <w:rsid w:val="00F91AFD"/>
    <w:rsid w:val="00F94B8B"/>
    <w:rsid w:val="00FC2E06"/>
    <w:rsid w:val="00FC414B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5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927C6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5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927C6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12DF-7E6A-485D-915D-2CC41E7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01</dc:creator>
  <cp:lastModifiedBy>helpdesk</cp:lastModifiedBy>
  <cp:revision>5</cp:revision>
  <cp:lastPrinted>2017-12-04T08:06:00Z</cp:lastPrinted>
  <dcterms:created xsi:type="dcterms:W3CDTF">2017-12-01T05:22:00Z</dcterms:created>
  <dcterms:modified xsi:type="dcterms:W3CDTF">2017-12-04T08:06:00Z</dcterms:modified>
</cp:coreProperties>
</file>